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74875" w14:textId="3058A771" w:rsidR="00867DD2" w:rsidRPr="0089538B" w:rsidRDefault="00867DD2" w:rsidP="00867DD2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89538B">
        <w:rPr>
          <w:rFonts w:ascii="Century Gothic" w:hAnsi="Century Gothic" w:cs="Arial"/>
          <w:b/>
          <w:sz w:val="18"/>
          <w:szCs w:val="18"/>
        </w:rPr>
        <w:t>#</w:t>
      </w:r>
      <w:r w:rsidR="0048526C">
        <w:rPr>
          <w:rFonts w:ascii="Century Gothic" w:hAnsi="Century Gothic" w:cs="Arial"/>
          <w:b/>
          <w:sz w:val="18"/>
          <w:szCs w:val="18"/>
        </w:rPr>
        <w:t>1</w:t>
      </w:r>
      <w:r w:rsidRPr="0089538B">
        <w:rPr>
          <w:rFonts w:ascii="Century Gothic" w:hAnsi="Century Gothic" w:cs="Arial"/>
          <w:b/>
          <w:sz w:val="18"/>
          <w:szCs w:val="18"/>
        </w:rPr>
        <w:t>0</w:t>
      </w:r>
    </w:p>
    <w:p w14:paraId="22337F41" w14:textId="77777777" w:rsidR="00867DD2" w:rsidRPr="0089538B" w:rsidRDefault="00867DD2" w:rsidP="00867DD2">
      <w:pPr>
        <w:ind w:left="284" w:right="91"/>
        <w:jc w:val="center"/>
        <w:rPr>
          <w:rFonts w:ascii="Century Gothic" w:hAnsi="Century Gothic"/>
          <w:sz w:val="18"/>
          <w:szCs w:val="18"/>
        </w:rPr>
      </w:pPr>
      <w:r w:rsidRPr="0089538B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00197C" w:rsidRPr="0089538B">
        <w:rPr>
          <w:rFonts w:ascii="Century Gothic" w:hAnsi="Century Gothic" w:cs="Arial"/>
          <w:b/>
          <w:sz w:val="18"/>
          <w:szCs w:val="18"/>
        </w:rPr>
        <w:t xml:space="preserve">               </w:t>
      </w:r>
      <w:r w:rsidRPr="0089538B">
        <w:rPr>
          <w:rFonts w:ascii="Century Gothic" w:hAnsi="Century Gothic" w:cs="Arial"/>
          <w:b/>
          <w:sz w:val="18"/>
          <w:szCs w:val="18"/>
        </w:rPr>
        <w:t xml:space="preserve"> </w:t>
      </w:r>
      <w:r w:rsidR="0000197C" w:rsidRPr="0089538B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="0000197C" w:rsidRPr="0089538B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00197C" w:rsidRPr="0089538B">
        <w:rPr>
          <w:rFonts w:ascii="Century Gothic" w:hAnsi="Century Gothic" w:cs="Arial"/>
          <w:bCs/>
          <w:sz w:val="18"/>
          <w:szCs w:val="18"/>
        </w:rPr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end"/>
      </w:r>
      <w:r w:rsidR="0000197C" w:rsidRPr="0089538B">
        <w:rPr>
          <w:rFonts w:ascii="Century Gothic" w:hAnsi="Century Gothic" w:cs="Arial"/>
          <w:b/>
          <w:bCs/>
          <w:sz w:val="18"/>
          <w:szCs w:val="18"/>
        </w:rPr>
        <w:t>/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="0000197C" w:rsidRPr="0089538B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="0000197C" w:rsidRPr="0089538B">
        <w:rPr>
          <w:rFonts w:ascii="Century Gothic" w:hAnsi="Century Gothic" w:cs="Arial"/>
          <w:bCs/>
          <w:sz w:val="18"/>
          <w:szCs w:val="18"/>
        </w:rPr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separate"/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noProof/>
          <w:sz w:val="18"/>
          <w:szCs w:val="18"/>
        </w:rPr>
        <w:t> </w:t>
      </w:r>
      <w:r w:rsidR="0000197C" w:rsidRPr="0089538B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104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402"/>
        <w:gridCol w:w="567"/>
        <w:gridCol w:w="141"/>
        <w:gridCol w:w="426"/>
        <w:gridCol w:w="2126"/>
        <w:gridCol w:w="567"/>
        <w:gridCol w:w="2126"/>
      </w:tblGrid>
      <w:tr w:rsidR="00DB0C40" w:rsidRPr="00536B3D" w14:paraId="6C61EC26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2F7205B1" w14:textId="4BBA313B" w:rsidR="00132404" w:rsidRPr="00451F6A" w:rsidRDefault="00132404" w:rsidP="00132404">
            <w:pPr>
              <w:ind w:left="-79" w:right="-137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51F6A">
              <w:rPr>
                <w:rFonts w:ascii="Century Gothic" w:hAnsi="Century Gothic" w:cs="Arial"/>
                <w:b/>
                <w:sz w:val="20"/>
                <w:szCs w:val="20"/>
              </w:rPr>
              <w:t>FOP 258</w:t>
            </w:r>
            <w:r w:rsidRPr="001C1DE8">
              <w:rPr>
                <w:rFonts w:ascii="Century Gothic" w:hAnsi="Century Gothic" w:cs="Arial"/>
                <w:b/>
                <w:sz w:val="20"/>
                <w:szCs w:val="20"/>
              </w:rPr>
              <w:t>.03</w:t>
            </w:r>
            <w:r w:rsidRPr="00451F6A">
              <w:rPr>
                <w:rFonts w:ascii="Century Gothic" w:hAnsi="Century Gothic" w:cs="Arial"/>
                <w:b/>
                <w:sz w:val="20"/>
                <w:szCs w:val="20"/>
              </w:rPr>
              <w:t xml:space="preserve"> - TERMO DE EXCLUSÃO DE BENEFICIÁRIO - PLANO POSTAL VIVER SAÚDE</w:t>
            </w:r>
            <w:r w:rsidRPr="00451F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bookmarkStart w:id="0" w:name="_Hlk150350835"/>
            <w:bookmarkStart w:id="1" w:name="_Hlk150350495"/>
          </w:p>
          <w:p w14:paraId="2CA5B6C8" w14:textId="6A28848D" w:rsidR="00B04AFC" w:rsidRPr="00734DE1" w:rsidRDefault="00B04AFC" w:rsidP="00132404">
            <w:pPr>
              <w:ind w:left="-79" w:right="-13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51F6A">
              <w:rPr>
                <w:rFonts w:ascii="Century Gothic" w:hAnsi="Century Gothic" w:cs="Arial"/>
                <w:sz w:val="20"/>
                <w:szCs w:val="20"/>
              </w:rPr>
              <w:t xml:space="preserve">Registro ANS: </w:t>
            </w:r>
            <w:bookmarkEnd w:id="0"/>
            <w:r w:rsidRPr="00451F6A">
              <w:rPr>
                <w:rFonts w:ascii="Century Gothic" w:hAnsi="Century Gothic" w:cs="Arial"/>
                <w:sz w:val="20"/>
                <w:szCs w:val="20"/>
              </w:rPr>
              <w:t>472083141</w:t>
            </w:r>
            <w:bookmarkEnd w:id="1"/>
          </w:p>
        </w:tc>
      </w:tr>
      <w:tr w:rsidR="00793CB7" w:rsidRPr="0089538B" w14:paraId="4FF5B15A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171D092D" w14:textId="77777777" w:rsidR="00793CB7" w:rsidRPr="0089538B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89538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BENEFICIÁRIO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ARA EXCLUSÃO</w:t>
            </w:r>
          </w:p>
        </w:tc>
      </w:tr>
      <w:tr w:rsidR="009A2F83" w:rsidRPr="0089538B" w14:paraId="7FF4C6EA" w14:textId="77777777" w:rsidTr="009A2F83">
        <w:trPr>
          <w:trHeight w:val="572"/>
        </w:trPr>
        <w:tc>
          <w:tcPr>
            <w:tcW w:w="51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A1B7C4" w14:textId="2481E493" w:rsidR="009A2F83" w:rsidRDefault="009A2F83" w:rsidP="009A2F83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</w:t>
            </w:r>
            <w:r w:rsidRPr="001B0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itular do plano de saúde</w:t>
            </w:r>
          </w:p>
        </w:tc>
        <w:tc>
          <w:tcPr>
            <w:tcW w:w="5386" w:type="dxa"/>
            <w:gridSpan w:val="5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1A13AD87" w14:textId="262AA37C" w:rsidR="009A2F83" w:rsidRDefault="009A2F83" w:rsidP="009A2F83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</w:t>
            </w:r>
            <w:r w:rsidRPr="001B0CB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ependente(s)</w:t>
            </w:r>
          </w:p>
        </w:tc>
      </w:tr>
      <w:tr w:rsidR="00793CB7" w:rsidRPr="00D81242" w14:paraId="075A1654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6C800C05" w14:textId="77777777" w:rsidR="00793CB7" w:rsidRPr="00D81242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DOS DO </w:t>
            </w:r>
            <w:r w:rsidRPr="00D812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ENEFICIÁRIO TITULAR</w:t>
            </w:r>
          </w:p>
        </w:tc>
      </w:tr>
      <w:tr w:rsidR="00793CB7" w:rsidRPr="00536B3D" w14:paraId="661AADFA" w14:textId="77777777" w:rsidTr="00793CB7">
        <w:trPr>
          <w:trHeight w:val="397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174765" w14:textId="77777777" w:rsidR="00793CB7" w:rsidRPr="00344F3B" w:rsidRDefault="00793CB7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344F3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</w:t>
            </w:r>
            <w:r w:rsidRPr="00344F3B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 xml:space="preserve">(Completo e sem abreviação): 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F3B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344F3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44F3B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793CB7" w:rsidRPr="00BA0A42" w14:paraId="31068C1D" w14:textId="77777777" w:rsidTr="00793CB7">
        <w:trPr>
          <w:trHeight w:val="397"/>
        </w:trPr>
        <w:tc>
          <w:tcPr>
            <w:tcW w:w="524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28914A2E" w14:textId="77777777" w:rsidR="00793CB7" w:rsidRPr="00BA0A42" w:rsidRDefault="00793CB7" w:rsidP="005062C1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Matrícula Funcional: 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bookmarkEnd w:id="2"/>
            <w:r w:rsidRPr="00BA0A4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524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vAlign w:val="center"/>
          </w:tcPr>
          <w:p w14:paraId="68D791F0" w14:textId="0011EBDB" w:rsidR="00793CB7" w:rsidRPr="00BA0A42" w:rsidRDefault="00793CB7" w:rsidP="005062C1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PF: 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A2F83">
              <w:rPr>
                <w:rFonts w:ascii="Century Gothic" w:hAnsi="Century Gothic" w:cs="Arial"/>
                <w:sz w:val="18"/>
                <w:szCs w:val="18"/>
              </w:rPr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9A2F8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9A2F83" w:rsidRPr="00824B6D" w14:paraId="1FC6E7F9" w14:textId="77777777" w:rsidTr="009A2F83">
        <w:trPr>
          <w:trHeight w:val="442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633A0BE6" w14:textId="77777777" w:rsidR="009A2F83" w:rsidRPr="00824B6D" w:rsidRDefault="009A2F83" w:rsidP="009A2F83">
            <w:pPr>
              <w:ind w:right="-110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824B6D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44E76ED1" w14:textId="05DBA7A3" w:rsidR="009A2F83" w:rsidRPr="00824B6D" w:rsidRDefault="009A2F83" w:rsidP="009A2F83">
            <w:pPr>
              <w:tabs>
                <w:tab w:val="left" w:pos="3004"/>
              </w:tabs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Residencial: (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</w:t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7D930FDA" w14:textId="56BADD5F" w:rsidR="009A2F83" w:rsidRPr="00824B6D" w:rsidRDefault="009A2F83" w:rsidP="009A2F83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Comercial: (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DD42CCA" w14:textId="59CB7873" w:rsidR="009A2F83" w:rsidRPr="00824B6D" w:rsidRDefault="009A2F83" w:rsidP="009A2F83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3F137F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 xml:space="preserve"> Celular: (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BA0A42" w14:paraId="10A6146B" w14:textId="77777777" w:rsidTr="00793CB7">
        <w:trPr>
          <w:trHeight w:val="397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BE03D7" w14:textId="77777777" w:rsidR="00793CB7" w:rsidRPr="00BA0A42" w:rsidRDefault="00793CB7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-mail: 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TEXT </w:instrTex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noProof/>
                <w:w w:val="105"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  <w:r w:rsidRPr="00BA0A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BA0A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</w:p>
        </w:tc>
      </w:tr>
      <w:tr w:rsidR="00793CB7" w:rsidRPr="00536B3D" w14:paraId="53B606D7" w14:textId="77777777" w:rsidTr="002F3856">
        <w:trPr>
          <w:trHeight w:val="651"/>
        </w:trPr>
        <w:tc>
          <w:tcPr>
            <w:tcW w:w="1048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 w:themeFill="background1" w:themeFillShade="80"/>
            <w:vAlign w:val="center"/>
          </w:tcPr>
          <w:p w14:paraId="4E6A0105" w14:textId="77777777" w:rsidR="00793CB7" w:rsidRPr="00143C67" w:rsidRDefault="00793CB7" w:rsidP="005062C1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143C67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  <w:u w:val="single"/>
              </w:rPr>
              <w:t>Observação</w:t>
            </w:r>
            <w:r w:rsidRPr="00143C67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: Em caso de exclusão do titular, todos os dependentes serão excluídos automaticamente, não havendo necessidade de preenchimento do item abaixo.</w:t>
            </w:r>
          </w:p>
        </w:tc>
      </w:tr>
      <w:tr w:rsidR="00793CB7" w:rsidRPr="00536B3D" w14:paraId="418E972A" w14:textId="77777777" w:rsidTr="00793CB7">
        <w:trPr>
          <w:trHeight w:val="283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093140C6" w14:textId="77777777" w:rsidR="00793CB7" w:rsidRPr="002441DF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SOLICITAÇÃO DE EXCLUSÃO DE DEPENDENTE(S)</w:t>
            </w:r>
          </w:p>
        </w:tc>
      </w:tr>
      <w:tr w:rsidR="00793CB7" w:rsidRPr="00536B3D" w14:paraId="0FCAC005" w14:textId="77777777" w:rsidTr="009A2F83">
        <w:trPr>
          <w:trHeight w:val="424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26D2253" w14:textId="4D040FC7" w:rsidR="00793CB7" w:rsidRPr="002441DF" w:rsidRDefault="00793CB7" w:rsidP="005062C1">
            <w:pPr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Solicito a </w:t>
            </w:r>
            <w:r w:rsidRPr="002441DF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XCLUSÃO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do(s)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seguinte(s) 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dependente(s) do plano de saúde: </w:t>
            </w:r>
          </w:p>
        </w:tc>
      </w:tr>
      <w:tr w:rsidR="00793CB7" w:rsidRPr="002441DF" w14:paraId="59180B78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9D9D9"/>
            <w:vAlign w:val="center"/>
          </w:tcPr>
          <w:p w14:paraId="70352893" w14:textId="77777777" w:rsidR="00793CB7" w:rsidRPr="002441DF" w:rsidRDefault="00793CB7" w:rsidP="005062C1">
            <w:pPr>
              <w:ind w:right="34"/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D9D9D9"/>
            <w:vAlign w:val="center"/>
          </w:tcPr>
          <w:p w14:paraId="42628869" w14:textId="77777777" w:rsidR="00793CB7" w:rsidRPr="002441DF" w:rsidRDefault="00793CB7" w:rsidP="005062C1">
            <w:pPr>
              <w:ind w:right="34"/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b/>
                <w:color w:val="000000" w:themeColor="text1"/>
                <w:w w:val="105"/>
                <w:sz w:val="18"/>
                <w:szCs w:val="18"/>
              </w:rPr>
              <w:t>TIPO DE DEPENDÊNCIA</w:t>
            </w:r>
          </w:p>
        </w:tc>
      </w:tr>
      <w:tr w:rsidR="00793CB7" w:rsidRPr="002441DF" w14:paraId="4A6E7605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0A7CE6F2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74B4780D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2441DF" w14:paraId="2C0AB1A9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0AB27BDB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7C463275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2441DF" w14:paraId="15492831" w14:textId="77777777" w:rsidTr="00793CB7">
        <w:trPr>
          <w:trHeight w:val="283"/>
        </w:trPr>
        <w:tc>
          <w:tcPr>
            <w:tcW w:w="8363" w:type="dxa"/>
            <w:gridSpan w:val="8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314E5D50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</w:tcPr>
          <w:p w14:paraId="265E9364" w14:textId="77777777" w:rsidR="00793CB7" w:rsidRPr="002441DF" w:rsidRDefault="00793CB7" w:rsidP="005062C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2441D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93CB7" w:rsidRPr="00D35B55" w14:paraId="7B8F813F" w14:textId="77777777" w:rsidTr="002F3856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32979081" w14:textId="77777777" w:rsidR="00793CB7" w:rsidRPr="00D35B55" w:rsidRDefault="00793CB7" w:rsidP="005062C1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MOTIVAÇÃO DA EXCLUSÃO</w:t>
            </w:r>
          </w:p>
        </w:tc>
      </w:tr>
      <w:tr w:rsidR="005062C1" w:rsidRPr="00D35B55" w14:paraId="6CABE1F4" w14:textId="77777777" w:rsidTr="00130F79">
        <w:trPr>
          <w:trHeight w:val="701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167F842" w14:textId="37B3AA7A" w:rsidR="005062C1" w:rsidRPr="00436504" w:rsidRDefault="005062C1" w:rsidP="00436504">
            <w:pPr>
              <w:spacing w:before="60" w:after="60"/>
              <w:ind w:right="34"/>
              <w:jc w:val="both"/>
              <w:rPr>
                <w:rFonts w:ascii="Century Gothic" w:hAnsi="Century Gothic" w:cs="Arial"/>
                <w:b/>
                <w:bCs/>
                <w:color w:val="FFFFFF"/>
                <w:sz w:val="18"/>
                <w:szCs w:val="18"/>
              </w:rPr>
            </w:pP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>Queremos entender melhor o motivo que lev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u</w:t>
            </w: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ocê a cancelar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</w:t>
            </w: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lano de saúde. Por favor, selecione a opção que melhor descreve sua situação:</w:t>
            </w:r>
          </w:p>
        </w:tc>
      </w:tr>
      <w:tr w:rsidR="005062C1" w:rsidRPr="00D35B55" w14:paraId="2C6FA418" w14:textId="77777777" w:rsidTr="002F3856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249520B2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2FD45" w14:textId="683C8D85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Motivo financeir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DD730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6B0B52AD" w14:textId="2AD7FFBE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Mudança para o exterior</w:t>
            </w:r>
          </w:p>
        </w:tc>
      </w:tr>
      <w:tr w:rsidR="005062C1" w:rsidRPr="00D35B55" w14:paraId="11368757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7F0E4C0A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039C5" w14:textId="6CFEBFB7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Não utiliza o plan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6FC00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0BD1F87D" w14:textId="72DC0AF1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Tempo de carência</w:t>
            </w:r>
          </w:p>
        </w:tc>
      </w:tr>
      <w:tr w:rsidR="005062C1" w:rsidRPr="00D35B55" w14:paraId="2A821754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2D663CFB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CCB6E" w14:textId="19A0B27E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Rede credenciada insuficie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17FED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33D8773" w14:textId="04049202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Cobranças indevidas</w:t>
            </w:r>
          </w:p>
        </w:tc>
      </w:tr>
      <w:tr w:rsidR="005062C1" w:rsidRPr="00D35B55" w14:paraId="0576758C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73929B60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78A88" w14:textId="7A116CCF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Insatisfaçã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CE1F5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49DB847C" w14:textId="124E9EC8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Exclusão de dependente a pedido do titular</w:t>
            </w:r>
          </w:p>
        </w:tc>
      </w:tr>
      <w:tr w:rsidR="005062C1" w:rsidRPr="00D35B55" w14:paraId="49118486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7BE3EB06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4246" w14:textId="60BE303F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Demora ou negativa de cobertu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F78FC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7FA3C6E0" w14:textId="6F3DFA2E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>Outros (por favor, especifique):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5062C1" w:rsidRPr="00D35B55" w14:paraId="41D48ACD" w14:textId="77777777" w:rsidTr="00130F7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3B46309B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r>
            <w:r w:rsidR="00000000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separate"/>
            </w:r>
            <w:r w:rsidRPr="008803A9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14:paraId="57D5D837" w14:textId="6ECAEBDC" w:rsidR="005062C1" w:rsidRPr="00436504" w:rsidRDefault="005062C1" w:rsidP="005062C1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436504">
              <w:rPr>
                <w:rFonts w:ascii="Century Gothic" w:hAnsi="Century Gothic" w:cs="Arial"/>
                <w:sz w:val="18"/>
                <w:szCs w:val="18"/>
              </w:rPr>
              <w:t xml:space="preserve">Portabilidade para outra operadora (por favor, especifique): 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436504" w:rsidRPr="00436504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5062C1" w:rsidRPr="00D35B55" w14:paraId="34CD1D1E" w14:textId="77777777" w:rsidTr="00130F79">
        <w:trPr>
          <w:trHeight w:val="650"/>
        </w:trPr>
        <w:tc>
          <w:tcPr>
            <w:tcW w:w="10489" w:type="dxa"/>
            <w:gridSpan w:val="9"/>
            <w:tcBorders>
              <w:top w:val="nil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7F27CC14" w14:textId="25F62749" w:rsidR="005062C1" w:rsidRDefault="005062C1" w:rsidP="00436504">
            <w:pPr>
              <w:spacing w:before="60" w:after="60"/>
              <w:ind w:right="34"/>
              <w:jc w:val="both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letar essa informação nos ajuda a identificar áreas de melhoria e a oferecer um serviço melhor para nossos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eneficiários</w:t>
            </w:r>
            <w:r w:rsidRPr="00C76E3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5062C1" w:rsidRPr="0089538B" w14:paraId="39D73D44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22D0A85A" w14:textId="77777777" w:rsidR="005062C1" w:rsidRPr="0089538B" w:rsidRDefault="005062C1" w:rsidP="005062C1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89538B">
              <w:rPr>
                <w:rFonts w:ascii="Century Gothic" w:hAnsi="Century Gothic" w:cs="Arial"/>
                <w:b/>
                <w:color w:val="FFFFFF" w:themeColor="background1"/>
                <w:w w:val="105"/>
                <w:sz w:val="18"/>
                <w:szCs w:val="18"/>
              </w:rPr>
              <w:t>TERMOS E CONDIÇÕES</w:t>
            </w:r>
          </w:p>
        </w:tc>
      </w:tr>
      <w:tr w:rsidR="005062C1" w:rsidRPr="00536B3D" w14:paraId="7A8F66B6" w14:textId="77777777" w:rsidTr="00793CB7">
        <w:trPr>
          <w:trHeight w:val="340"/>
        </w:trPr>
        <w:tc>
          <w:tcPr>
            <w:tcW w:w="10489" w:type="dxa"/>
            <w:gridSpan w:val="9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041ADA3A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644A2C9B" w14:textId="77777777" w:rsidR="005062C1" w:rsidRDefault="005062C1" w:rsidP="005062C1">
            <w:pPr>
              <w:ind w:right="34"/>
              <w:jc w:val="both"/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pPr>
            <w:r w:rsidRPr="00BD1D18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Pelo presente Termo, estou ciente que:</w:t>
            </w:r>
          </w:p>
          <w:p w14:paraId="338B06DF" w14:textId="77777777" w:rsidR="005062C1" w:rsidRDefault="005062C1" w:rsidP="005062C1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479B6A9B" w14:textId="29550509" w:rsidR="005062C1" w:rsidRPr="002D4280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AC5F40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Os dados preenchidos são de total responsabilidade do beneficiário, não tendo a Postal Saúde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ingerência</w:t>
            </w:r>
            <w:r w:rsidRPr="00AC5F40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sobre eventuais informações incorretas ou desatualizadas. O formulário perderá a validade caso esteja rasurado ou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sem assinatura;</w:t>
            </w:r>
          </w:p>
          <w:p w14:paraId="347CC101" w14:textId="3139A64D" w:rsidR="005062C1" w:rsidRPr="002441DF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Os b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eneficiári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s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identificad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s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neste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 xml:space="preserve"> formulário serão</w:t>
            </w:r>
            <w:r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>excluído</w:t>
            </w:r>
            <w:r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>s</w:t>
            </w:r>
            <w:r w:rsidRPr="002441DF">
              <w:rPr>
                <w:rFonts w:ascii="Century Gothic" w:hAnsi="Century Gothic" w:cs="Arial"/>
                <w:color w:val="000000" w:themeColor="text1"/>
                <w:w w:val="105"/>
                <w:sz w:val="18"/>
                <w:szCs w:val="18"/>
              </w:rPr>
              <w:t xml:space="preserve"> do plano INDEPENDENTEMENTE d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a condição em que se encontrar. Se estiver internado e/ou em tratamento, as despesas serão de inteira responsabilidade do beneficiário titular do plan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;</w:t>
            </w:r>
          </w:p>
          <w:p w14:paraId="16F805D1" w14:textId="4C3FA564" w:rsidR="005062C1" w:rsidRPr="00C40829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O 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eventual ingresso em novo plano de saúde poderá importar:</w:t>
            </w:r>
          </w:p>
          <w:p w14:paraId="18694A4A" w14:textId="48127D21" w:rsidR="005062C1" w:rsidRPr="00B33E26" w:rsidRDefault="005062C1" w:rsidP="005062C1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no cumprimento de novos períodos de carência, observado o disposto no inciso V do artigo 12, da Lei nº 9.656, de 1998;</w:t>
            </w:r>
          </w:p>
          <w:p w14:paraId="1A9D0DD7" w14:textId="79214FDB" w:rsidR="005062C1" w:rsidRPr="00B33E26" w:rsidRDefault="005062C1" w:rsidP="005062C1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na perda do direito à portabilidade de carências, caso não tenha sido este o motivo do pedido, nos termos previstos na Resolução Normativa nº 438, de 2018 ou norma que vier a sucedê-la, que dispõe, em especial, sobre a regulamentação da portabilidade das carências previstas no inciso V 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lastRenderedPageBreak/>
              <w:t>do art. 12 da Lei nº 9.656, de 1998;</w:t>
            </w:r>
          </w:p>
          <w:p w14:paraId="34636A15" w14:textId="0BD69231" w:rsidR="005062C1" w:rsidRPr="00B33E26" w:rsidRDefault="005062C1" w:rsidP="005062C1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no preenchimento de nova declaração de saúde, e, caso haja doença ou lesão preexistente – DLP, no cumprimento de Cobertura Parcial Temporária – CPT, que determina, por um período ininterrupto de até vinte e quatro meses, a partir da data da contratação ou adesão ao novo plano, a suspensão da cobertura de Procedimentos de Alta Complexidade (PAC), leitos de alta tecnologia e procedimentos cirúrgicos;</w:t>
            </w:r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e</w:t>
            </w:r>
          </w:p>
          <w:p w14:paraId="5F418C7F" w14:textId="479372F4" w:rsidR="005062C1" w:rsidRPr="00FB7DF4" w:rsidRDefault="005062C1" w:rsidP="00FB7DF4">
            <w:pPr>
              <w:pStyle w:val="PargrafodaLista"/>
              <w:numPr>
                <w:ilvl w:val="2"/>
                <w:numId w:val="6"/>
              </w:numPr>
              <w:spacing w:before="0"/>
              <w:ind w:left="1196"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B7DF4">
              <w:rPr>
                <w:rFonts w:ascii="Century Gothic" w:hAnsi="Century Gothic" w:cs="Arial"/>
                <w:w w:val="105"/>
                <w:sz w:val="18"/>
                <w:szCs w:val="18"/>
              </w:rPr>
              <w:t>No efeito imediato e caráter irrevogável da solicitação de cancelamento do contrato ou exclusão de beneficiário, a partir da ciência da operadora ou administradora de benefícios</w:t>
            </w:r>
            <w:r w:rsidR="00FB7DF4">
              <w:rPr>
                <w:rFonts w:ascii="Century Gothic" w:hAnsi="Century Gothic" w:cs="Arial"/>
                <w:w w:val="105"/>
                <w:sz w:val="18"/>
                <w:szCs w:val="18"/>
              </w:rPr>
              <w:t>.</w:t>
            </w:r>
          </w:p>
          <w:p w14:paraId="1870F956" w14:textId="0518F486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A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s contraprestações pecuniárias vencidas e/ou eventuais coparticipações devidas, nos planos em pré-pagamento ou em pós-pagamento, pela utilização de serviços realizados antes da solicitação de cancelamento ou exclusão do plano de saúde são de responsabilidade do beneficiário;</w:t>
            </w:r>
          </w:p>
          <w:p w14:paraId="29C8894A" w14:textId="7E504FC4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A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s despesas decorrentes de eventuais utilizações dos serviços pelos beneficiários após a data de solicitação de cancelamento ou exclusão do plano de saúde, inclusive nos casos de urgência ou emergência, correrão por sua conta;</w:t>
            </w:r>
          </w:p>
          <w:p w14:paraId="26647B71" w14:textId="6484857A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A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exclusão do beneficiário titular do contrato coletivo empresarial ou por adesão observará as disposições contratuais quanto à exclusão ou não dos dependentes, conforme o disposto na Resolução Normativa nº </w:t>
            </w:r>
            <w:r w:rsidR="00550722">
              <w:rPr>
                <w:rFonts w:ascii="Century Gothic" w:hAnsi="Century Gothic" w:cs="Arial"/>
                <w:w w:val="105"/>
                <w:sz w:val="18"/>
                <w:szCs w:val="18"/>
              </w:rPr>
              <w:t>561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, de 20</w:t>
            </w:r>
            <w:r w:rsidR="00550722">
              <w:rPr>
                <w:rFonts w:ascii="Century Gothic" w:hAnsi="Century Gothic" w:cs="Arial"/>
                <w:w w:val="105"/>
                <w:sz w:val="18"/>
                <w:szCs w:val="18"/>
              </w:rPr>
              <w:t>22</w:t>
            </w:r>
            <w:r w:rsidRPr="00B33E26">
              <w:rPr>
                <w:rFonts w:ascii="Century Gothic" w:hAnsi="Century Gothic" w:cs="Arial"/>
                <w:w w:val="105"/>
                <w:sz w:val="18"/>
                <w:szCs w:val="18"/>
              </w:rPr>
              <w:t>, que dispõe sobre a classificação e características dos planos privados de assistência à saúde, regulamenta a sua contratação, institui a orientação para contratação de planos privados de assistência à saúde e dá outras providências, ou norma que vier a sucedê-la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;</w:t>
            </w:r>
          </w:p>
          <w:p w14:paraId="61244496" w14:textId="7C3623CE" w:rsidR="005062C1" w:rsidRPr="00FB614E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</w:t>
            </w:r>
            <w:r w:rsidRPr="00FB614E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exclusão do titular, acarretará</w:t>
            </w: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,</w:t>
            </w:r>
            <w:r w:rsidRPr="00FB614E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automaticamente</w:t>
            </w: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,</w:t>
            </w:r>
            <w:r w:rsidRPr="00FB614E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na exclusão de todos os seus dependentes cadastrados na Assistência Médica e odontológica</w:t>
            </w:r>
            <w: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;</w:t>
            </w:r>
          </w:p>
          <w:p w14:paraId="15E64C37" w14:textId="5217B6CC" w:rsidR="005062C1" w:rsidRDefault="005062C1" w:rsidP="005062C1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Estarei sujeito às</w:t>
            </w:r>
            <w:r w:rsidRPr="0008232E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sanções previstas nas normas em caso de constatação de informação inverídica, omissão de informação, utilização indevida do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Plano Postal 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Viver Saúde e uso indevido do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C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artão do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B</w:t>
            </w:r>
            <w:r w:rsidRPr="00B70139">
              <w:rPr>
                <w:rFonts w:ascii="Century Gothic" w:hAnsi="Century Gothic" w:cs="Arial"/>
                <w:w w:val="105"/>
                <w:sz w:val="18"/>
                <w:szCs w:val="18"/>
              </w:rPr>
              <w:t>eneficiário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; e</w:t>
            </w:r>
          </w:p>
          <w:p w14:paraId="293858D0" w14:textId="77777777" w:rsidR="005062C1" w:rsidRDefault="005062C1" w:rsidP="00C55CD9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Esta solicitação deverá ser entregue nos canais disponíveis pela Operadora, informados no site</w:t>
            </w:r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hyperlink w:history="1"/>
            <w:hyperlink r:id="rId8" w:history="1">
              <w:r w:rsidR="00C55CD9" w:rsidRPr="00F16A6D">
                <w:rPr>
                  <w:rStyle w:val="Hyperlink"/>
                  <w:rFonts w:ascii="Century Gothic" w:hAnsi="Century Gothic" w:cs="Arial"/>
                  <w:w w:val="105"/>
                  <w:sz w:val="18"/>
                  <w:szCs w:val="18"/>
                </w:rPr>
                <w:t>www.postalsaude.com.br</w:t>
              </w:r>
            </w:hyperlink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c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onforme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preconiza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a Resolução Normativa nº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561</w:t>
            </w:r>
            <w:r w:rsidRPr="002441DF">
              <w:rPr>
                <w:rFonts w:ascii="Century Gothic" w:hAnsi="Century Gothic" w:cs="Arial"/>
                <w:w w:val="105"/>
                <w:sz w:val="18"/>
                <w:szCs w:val="18"/>
              </w:rPr>
              <w:t>/2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>022</w:t>
            </w:r>
            <w:r w:rsidR="00C55CD9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.  </w:t>
            </w:r>
          </w:p>
          <w:p w14:paraId="68FE304A" w14:textId="71B3E7AB" w:rsidR="004D1E55" w:rsidRPr="00080DA2" w:rsidRDefault="004D1E55" w:rsidP="00C55CD9">
            <w:pPr>
              <w:pStyle w:val="PargrafodaLista"/>
              <w:numPr>
                <w:ilvl w:val="0"/>
                <w:numId w:val="4"/>
              </w:numPr>
              <w:spacing w:before="0"/>
              <w:ind w:right="34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B7DF4">
              <w:rPr>
                <w:rFonts w:ascii="Century Gothic" w:hAnsi="Century Gothic" w:cs="Arial"/>
                <w:w w:val="105"/>
                <w:sz w:val="18"/>
                <w:szCs w:val="18"/>
              </w:rPr>
              <w:t>Ao solicitar a minha exclusão como beneficiário do plano de saúde ou do(s) meu(s) dependente(s), os dados pessoais necessários continuarão a ser armazenados pela Postal Saúde em conformidade com a Lei Geral de Proteção de Dados (LGPD), e que esse armazenamento é necessário para atender a obrigações legais e regulatórias, bem como para assegurar o cumprimento de eventuais compromissos contratuais ou administrativos.</w:t>
            </w:r>
          </w:p>
        </w:tc>
      </w:tr>
    </w:tbl>
    <w:tbl>
      <w:tblPr>
        <w:tblStyle w:val="Tabelacomgrade"/>
        <w:tblW w:w="10489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FA11B7" w:rsidRPr="005973A8" w14:paraId="06B7CC23" w14:textId="77777777" w:rsidTr="00793CB7">
        <w:trPr>
          <w:trHeight w:val="340"/>
        </w:trPr>
        <w:tc>
          <w:tcPr>
            <w:tcW w:w="10489" w:type="dxa"/>
            <w:shd w:val="clear" w:color="auto" w:fill="FFD925"/>
            <w:vAlign w:val="center"/>
          </w:tcPr>
          <w:p w14:paraId="467B63FD" w14:textId="77777777" w:rsidR="00FA11B7" w:rsidRPr="005973A8" w:rsidRDefault="00FA11B7" w:rsidP="005062C1">
            <w:pPr>
              <w:spacing w:before="40"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5973A8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>ASSINATURA</w:t>
            </w:r>
          </w:p>
        </w:tc>
      </w:tr>
      <w:tr w:rsidR="00FA11B7" w:rsidRPr="005973A8" w14:paraId="2C1148B4" w14:textId="77777777" w:rsidTr="00793CB7">
        <w:trPr>
          <w:trHeight w:val="236"/>
        </w:trPr>
        <w:tc>
          <w:tcPr>
            <w:tcW w:w="10489" w:type="dxa"/>
            <w:tcBorders>
              <w:bottom w:val="nil"/>
            </w:tcBorders>
            <w:shd w:val="clear" w:color="auto" w:fill="FFFFFF" w:themeFill="background1"/>
          </w:tcPr>
          <w:p w14:paraId="541F0B6B" w14:textId="77777777" w:rsidR="00FA11B7" w:rsidRDefault="00FA11B7" w:rsidP="005062C1">
            <w:pPr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</w:p>
          <w:p w14:paraId="4605E442" w14:textId="77777777" w:rsidR="00FA11B7" w:rsidRDefault="00FA11B7" w:rsidP="005062C1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55CF9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6B129064" w14:textId="77777777" w:rsidR="00FA11B7" w:rsidRDefault="00FA11B7" w:rsidP="005062C1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DC57B20" w14:textId="77EB6C42" w:rsidR="00FA11B7" w:rsidRPr="005973A8" w:rsidRDefault="00FA11B7" w:rsidP="005062C1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355CF9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793CB7" w:rsidRPr="00536B3D" w14:paraId="765D7858" w14:textId="77777777" w:rsidTr="00793CB7">
        <w:trPr>
          <w:trHeight w:val="909"/>
        </w:trPr>
        <w:tc>
          <w:tcPr>
            <w:tcW w:w="10489" w:type="dxa"/>
            <w:tcBorders>
              <w:top w:val="nil"/>
            </w:tcBorders>
            <w:shd w:val="clear" w:color="auto" w:fill="FFFFFF" w:themeFill="background1"/>
          </w:tcPr>
          <w:p w14:paraId="3FB0F19D" w14:textId="77777777" w:rsidR="00793CB7" w:rsidRPr="00FA11B7" w:rsidRDefault="00793CB7" w:rsidP="00793CB7">
            <w:pPr>
              <w:pStyle w:val="Cabealho"/>
              <w:tabs>
                <w:tab w:val="left" w:pos="708"/>
              </w:tabs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0231F12D" w14:textId="77777777" w:rsidR="00793CB7" w:rsidRPr="00FA11B7" w:rsidRDefault="00793CB7" w:rsidP="005062C1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A11B7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________________</w:t>
            </w:r>
          </w:p>
          <w:p w14:paraId="1AC0ED54" w14:textId="14F353C4" w:rsidR="00793CB7" w:rsidRPr="00793CB7" w:rsidRDefault="00793CB7" w:rsidP="00793CB7">
            <w:pPr>
              <w:pStyle w:val="Cabealho"/>
              <w:tabs>
                <w:tab w:val="left" w:pos="708"/>
              </w:tabs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FA11B7">
              <w:rPr>
                <w:rFonts w:ascii="Century Gothic" w:hAnsi="Century Gothic" w:cs="Arial"/>
                <w:w w:val="105"/>
                <w:sz w:val="18"/>
                <w:szCs w:val="18"/>
              </w:rPr>
              <w:t>Assinatura do Titular do Plano de Saúde</w:t>
            </w:r>
          </w:p>
        </w:tc>
      </w:tr>
    </w:tbl>
    <w:p w14:paraId="37CD5D95" w14:textId="0F6549DF" w:rsidR="00207F80" w:rsidRPr="00D35B55" w:rsidRDefault="009A2F83" w:rsidP="00207F80">
      <w:pPr>
        <w:pStyle w:val="Corpodetexto"/>
        <w:tabs>
          <w:tab w:val="left" w:pos="10773"/>
        </w:tabs>
        <w:spacing w:before="10"/>
        <w:jc w:val="both"/>
        <w:rPr>
          <w:rFonts w:ascii="Century Gothic" w:hAnsi="Century Gothic"/>
          <w:w w:val="105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CFA895" wp14:editId="5E1C7A87">
            <wp:simplePos x="0" y="0"/>
            <wp:positionH relativeFrom="margin">
              <wp:posOffset>-317133</wp:posOffset>
            </wp:positionH>
            <wp:positionV relativeFrom="paragraph">
              <wp:posOffset>10571</wp:posOffset>
            </wp:positionV>
            <wp:extent cx="7789790" cy="659081"/>
            <wp:effectExtent l="0" t="0" r="0" b="0"/>
            <wp:wrapNone/>
            <wp:docPr id="1231705071" name="Imagem 123170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-TIMBRADO VR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790" cy="65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FF6F" w14:textId="5F147843" w:rsidR="00207F80" w:rsidRDefault="00207F80" w:rsidP="00207F80">
      <w:pPr>
        <w:pStyle w:val="Corpodetexto"/>
        <w:tabs>
          <w:tab w:val="left" w:pos="10773"/>
        </w:tabs>
        <w:spacing w:before="10"/>
        <w:jc w:val="both"/>
        <w:rPr>
          <w:rFonts w:ascii="Century Gothic" w:hAnsi="Century Gothic"/>
        </w:rPr>
      </w:pPr>
    </w:p>
    <w:p w14:paraId="34E4D95C" w14:textId="0817E81E" w:rsidR="00FE083B" w:rsidRPr="00080DA2" w:rsidRDefault="00FE083B" w:rsidP="00080DA2">
      <w:pPr>
        <w:pStyle w:val="Corpodetexto"/>
        <w:tabs>
          <w:tab w:val="left" w:pos="1019"/>
        </w:tabs>
        <w:spacing w:before="6"/>
        <w:jc w:val="both"/>
        <w:rPr>
          <w:rFonts w:ascii="Century Gothic" w:hAnsi="Century Gothic"/>
        </w:rPr>
      </w:pPr>
    </w:p>
    <w:sectPr w:rsidR="00FE083B" w:rsidRPr="00080DA2" w:rsidSect="00E655DD">
      <w:headerReference w:type="default" r:id="rId10"/>
      <w:footerReference w:type="default" r:id="rId11"/>
      <w:pgSz w:w="11910" w:h="16840"/>
      <w:pgMar w:top="1247" w:right="618" w:bottom="1021" w:left="284" w:header="567" w:footer="1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FFF67" w14:textId="77777777" w:rsidR="005F03BD" w:rsidRDefault="005F03BD">
      <w:r>
        <w:separator/>
      </w:r>
    </w:p>
  </w:endnote>
  <w:endnote w:type="continuationSeparator" w:id="0">
    <w:p w14:paraId="4457D524" w14:textId="77777777" w:rsidR="005F03BD" w:rsidRDefault="005F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F17C" w14:textId="77777777" w:rsidR="009A2F83" w:rsidRPr="00100464" w:rsidRDefault="009A2F83" w:rsidP="00451F6A">
    <w:pPr>
      <w:spacing w:before="120" w:after="120"/>
      <w:ind w:left="426" w:right="93"/>
      <w:jc w:val="both"/>
      <w:rPr>
        <w:rFonts w:ascii="Century Gothic" w:hAnsi="Century Gothic"/>
        <w:color w:val="767171"/>
        <w:sz w:val="16"/>
        <w:szCs w:val="16"/>
      </w:rPr>
    </w:pPr>
    <w:r w:rsidRPr="00EF202E">
      <w:rPr>
        <w:rFonts w:ascii="Century Gothic" w:hAnsi="Century Gothic"/>
        <w:color w:val="767171"/>
        <w:sz w:val="16"/>
        <w:szCs w:val="16"/>
      </w:rPr>
      <w:t>Ao assinar o presente termo estou ciente de que o tratamento dos meus dados pessoais, assim como a sua retenção, seguirá as diretrizes da Política de Privacidade, disponível no portal LGPD no endereço eletrônico: https://www.postalsaude.com.br/portal-lgpd/.</w:t>
    </w:r>
  </w:p>
  <w:tbl>
    <w:tblPr>
      <w:tblStyle w:val="Tabelacomgrade"/>
      <w:tblW w:w="10491" w:type="dxa"/>
      <w:tblInd w:w="42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97"/>
      <w:gridCol w:w="3497"/>
      <w:gridCol w:w="3497"/>
    </w:tblGrid>
    <w:tr w:rsidR="009A2F83" w:rsidRPr="00207F80" w14:paraId="6BB3E5A8" w14:textId="77777777" w:rsidTr="009A2F83">
      <w:trPr>
        <w:trHeight w:val="170"/>
      </w:trPr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3752314" w14:textId="4F985EA2" w:rsidR="009A2F83" w:rsidRPr="00207F80" w:rsidRDefault="009A2F83" w:rsidP="007268F8">
          <w:pPr>
            <w:pStyle w:val="Rodap"/>
            <w:rPr>
              <w:rFonts w:ascii="Century Gothic" w:hAnsi="Century Gothic" w:cstheme="minorBidi"/>
              <w:b/>
              <w:bCs/>
              <w:color w:val="004D71"/>
              <w:sz w:val="14"/>
              <w:szCs w:val="14"/>
              <w:lang w:eastAsia="pt-BR"/>
            </w:rPr>
          </w:pPr>
          <w:r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>GEREL/COCAR</w:t>
          </w:r>
        </w:p>
      </w:tc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47FBF88" w14:textId="5AD1C17B" w:rsidR="009A2F83" w:rsidRPr="00207F80" w:rsidRDefault="009A2F83" w:rsidP="007268F8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</w:pPr>
          <w:r w:rsidRPr="00207F80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 xml:space="preserve">PUBLICAÇÃO: </w:t>
          </w:r>
          <w:r w:rsidR="001C1DE8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>27/08/2024</w:t>
          </w:r>
        </w:p>
      </w:tc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3E38D63" w14:textId="0CA5EBE2" w:rsidR="009A2F83" w:rsidRPr="00207F80" w:rsidRDefault="009A2F83" w:rsidP="007268F8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</w:pPr>
          <w:r w:rsidRPr="00207F80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>VIGÊNCIA:</w:t>
          </w:r>
          <w:r w:rsidR="001C1DE8">
            <w:rPr>
              <w:rFonts w:ascii="Century Gothic" w:hAnsi="Century Gothic"/>
              <w:b/>
              <w:bCs/>
              <w:color w:val="004D71"/>
              <w:sz w:val="14"/>
              <w:szCs w:val="14"/>
              <w:lang w:eastAsia="pt-BR"/>
            </w:rPr>
            <w:t xml:space="preserve"> 28/08/2024</w:t>
          </w:r>
        </w:p>
      </w:tc>
    </w:tr>
  </w:tbl>
  <w:p w14:paraId="6F7E3DF0" w14:textId="77777777" w:rsidR="009A2F83" w:rsidRPr="00E655DD" w:rsidRDefault="009A2F83" w:rsidP="00E655DD">
    <w:pPr>
      <w:pStyle w:val="Rodap"/>
      <w:spacing w:before="60" w:after="240"/>
      <w:ind w:right="93"/>
      <w:jc w:val="right"/>
      <w:rPr>
        <w:rFonts w:ascii="Century Gothic" w:hAnsi="Century Gothic"/>
        <w:color w:val="004D71"/>
        <w:sz w:val="14"/>
        <w:szCs w:val="14"/>
      </w:rPr>
    </w:pP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PAGE   \* MERGEFORMAT</w:instrTex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Pr="00E655DD">
      <w:rPr>
        <w:rFonts w:ascii="Century Gothic" w:hAnsi="Century Gothic" w:cs="Arial"/>
        <w:b/>
        <w:bCs/>
        <w:noProof/>
        <w:color w:val="004D71"/>
        <w:sz w:val="14"/>
        <w:szCs w:val="14"/>
      </w:rPr>
      <w:t>1</w: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t xml:space="preserve"> | </w: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begin"/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separate"/>
    </w:r>
    <w:r w:rsidRPr="00E655DD">
      <w:rPr>
        <w:rFonts w:ascii="Century Gothic" w:hAnsi="Century Gothic" w:cs="Arial"/>
        <w:b/>
        <w:bCs/>
        <w:noProof/>
        <w:color w:val="004D71"/>
        <w:sz w:val="14"/>
        <w:szCs w:val="14"/>
      </w:rPr>
      <w:t>2</w:t>
    </w:r>
    <w:r w:rsidRPr="00E655DD">
      <w:rPr>
        <w:rFonts w:ascii="Century Gothic" w:hAnsi="Century Gothic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1CC83" w14:textId="77777777" w:rsidR="005F03BD" w:rsidRDefault="005F03BD">
      <w:r>
        <w:separator/>
      </w:r>
    </w:p>
  </w:footnote>
  <w:footnote w:type="continuationSeparator" w:id="0">
    <w:p w14:paraId="46CA50ED" w14:textId="77777777" w:rsidR="005F03BD" w:rsidRDefault="005F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BB6D" w14:textId="2F6211E7" w:rsidR="009A2F83" w:rsidRDefault="009A2F83">
    <w:pPr>
      <w:pStyle w:val="Corpodetexto"/>
      <w:spacing w:line="14" w:lineRule="auto"/>
      <w:rPr>
        <w:sz w:val="20"/>
      </w:rPr>
    </w:pPr>
    <w:r w:rsidRPr="0015496A">
      <w:rPr>
        <w:noProof/>
        <w:sz w:val="20"/>
        <w:lang w:eastAsia="pt-BR"/>
      </w:rPr>
      <w:drawing>
        <wp:anchor distT="0" distB="0" distL="114300" distR="114300" simplePos="0" relativeHeight="251660288" behindDoc="1" locked="0" layoutInCell="1" allowOverlap="1" wp14:anchorId="4A7CADD2" wp14:editId="6FE98F3A">
          <wp:simplePos x="0" y="0"/>
          <wp:positionH relativeFrom="column">
            <wp:posOffset>330861</wp:posOffset>
          </wp:positionH>
          <wp:positionV relativeFrom="paragraph">
            <wp:posOffset>-129645</wp:posOffset>
          </wp:positionV>
          <wp:extent cx="5436000" cy="591162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 r="6719"/>
                  <a:stretch/>
                </pic:blipFill>
                <pic:spPr bwMode="auto">
                  <a:xfrm>
                    <a:off x="0" y="0"/>
                    <a:ext cx="5453130" cy="59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253">
      <w:rPr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 wp14:anchorId="2B3FCB41" wp14:editId="2FA9FB40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65275" cy="466725"/>
          <wp:effectExtent l="0" t="0" r="0" b="9525"/>
          <wp:wrapNone/>
          <wp:docPr id="2" name="Imagem 2" descr="S:\PRESI\GEGOV\COPEN\21 - DIVERSOS\02 - LOGO\LOGO NOVA\ViverSaude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S:\PRESI\GEGOV\COPEN\21 - DIVERSOS\02 - LOGO\LOGO NOVA\ViverSaude 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C02"/>
    <w:multiLevelType w:val="hybridMultilevel"/>
    <w:tmpl w:val="511272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7D3"/>
    <w:multiLevelType w:val="hybridMultilevel"/>
    <w:tmpl w:val="9D94CB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ECE9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4C9C"/>
    <w:multiLevelType w:val="hybridMultilevel"/>
    <w:tmpl w:val="2696CBD0"/>
    <w:lvl w:ilvl="0" w:tplc="01D8F3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4" w15:restartNumberingAfterBreak="0">
    <w:nsid w:val="488846D9"/>
    <w:multiLevelType w:val="hybridMultilevel"/>
    <w:tmpl w:val="A2B43D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60017">
      <w:start w:val="1"/>
      <w:numFmt w:val="lowerLetter"/>
      <w:lvlText w:val="%3)"/>
      <w:lvlJc w:val="left"/>
      <w:pPr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C737BE"/>
    <w:multiLevelType w:val="hybridMultilevel"/>
    <w:tmpl w:val="8B5CDF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2468171">
    <w:abstractNumId w:val="3"/>
  </w:num>
  <w:num w:numId="2" w16cid:durableId="146559164">
    <w:abstractNumId w:val="2"/>
  </w:num>
  <w:num w:numId="3" w16cid:durableId="630090141">
    <w:abstractNumId w:val="0"/>
  </w:num>
  <w:num w:numId="4" w16cid:durableId="152764750">
    <w:abstractNumId w:val="1"/>
  </w:num>
  <w:num w:numId="5" w16cid:durableId="276330652">
    <w:abstractNumId w:val="5"/>
  </w:num>
  <w:num w:numId="6" w16cid:durableId="388039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2z3acx8i8+sCN6oc5irwR46nlC2C52RsT3xUbAGbaflX6wBrP+2ZkOkDWZ23BRwNZM4ojWZ0wD7deTObIAP/mw==" w:salt="HA8sLFOUVGKCLCMh9iuE/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B"/>
    <w:rsid w:val="0000197C"/>
    <w:rsid w:val="00026A57"/>
    <w:rsid w:val="000363AA"/>
    <w:rsid w:val="000641C3"/>
    <w:rsid w:val="00080DA2"/>
    <w:rsid w:val="0008232E"/>
    <w:rsid w:val="00082FCD"/>
    <w:rsid w:val="0008399E"/>
    <w:rsid w:val="00087EE1"/>
    <w:rsid w:val="000A6DC4"/>
    <w:rsid w:val="000C04CD"/>
    <w:rsid w:val="000C4EBF"/>
    <w:rsid w:val="000D10FB"/>
    <w:rsid w:val="000D7682"/>
    <w:rsid w:val="000E19E8"/>
    <w:rsid w:val="000E4169"/>
    <w:rsid w:val="000F0002"/>
    <w:rsid w:val="000F0544"/>
    <w:rsid w:val="000F1505"/>
    <w:rsid w:val="000F6208"/>
    <w:rsid w:val="000F6CBD"/>
    <w:rsid w:val="00103442"/>
    <w:rsid w:val="0012280E"/>
    <w:rsid w:val="00127F65"/>
    <w:rsid w:val="00130F79"/>
    <w:rsid w:val="00132404"/>
    <w:rsid w:val="001415A7"/>
    <w:rsid w:val="0014578B"/>
    <w:rsid w:val="0015496A"/>
    <w:rsid w:val="00157A00"/>
    <w:rsid w:val="00162A5B"/>
    <w:rsid w:val="00164407"/>
    <w:rsid w:val="00185C6F"/>
    <w:rsid w:val="0019661A"/>
    <w:rsid w:val="00196742"/>
    <w:rsid w:val="001B21BF"/>
    <w:rsid w:val="001B344D"/>
    <w:rsid w:val="001B68C9"/>
    <w:rsid w:val="001B71ED"/>
    <w:rsid w:val="001B7740"/>
    <w:rsid w:val="001C1DE8"/>
    <w:rsid w:val="001C2301"/>
    <w:rsid w:val="001C73C5"/>
    <w:rsid w:val="001D3A8D"/>
    <w:rsid w:val="002053B0"/>
    <w:rsid w:val="00207F80"/>
    <w:rsid w:val="002149B8"/>
    <w:rsid w:val="00241738"/>
    <w:rsid w:val="00264346"/>
    <w:rsid w:val="002738A9"/>
    <w:rsid w:val="00274009"/>
    <w:rsid w:val="00274198"/>
    <w:rsid w:val="00274E01"/>
    <w:rsid w:val="00286AE1"/>
    <w:rsid w:val="00293D06"/>
    <w:rsid w:val="002A1DBF"/>
    <w:rsid w:val="002A29FB"/>
    <w:rsid w:val="002C1C83"/>
    <w:rsid w:val="002C7362"/>
    <w:rsid w:val="002D4280"/>
    <w:rsid w:val="002E51C6"/>
    <w:rsid w:val="002E79A0"/>
    <w:rsid w:val="002F3856"/>
    <w:rsid w:val="00316128"/>
    <w:rsid w:val="00320694"/>
    <w:rsid w:val="003310DF"/>
    <w:rsid w:val="00333C45"/>
    <w:rsid w:val="00346FCD"/>
    <w:rsid w:val="00363F2B"/>
    <w:rsid w:val="0037475D"/>
    <w:rsid w:val="00377036"/>
    <w:rsid w:val="003855C0"/>
    <w:rsid w:val="0038703D"/>
    <w:rsid w:val="0039290B"/>
    <w:rsid w:val="00392FEB"/>
    <w:rsid w:val="00395136"/>
    <w:rsid w:val="00397DA4"/>
    <w:rsid w:val="003A67D4"/>
    <w:rsid w:val="003C3EF1"/>
    <w:rsid w:val="003C442A"/>
    <w:rsid w:val="003C7553"/>
    <w:rsid w:val="003D6FD9"/>
    <w:rsid w:val="003F5283"/>
    <w:rsid w:val="004109E4"/>
    <w:rsid w:val="00410B5B"/>
    <w:rsid w:val="00436504"/>
    <w:rsid w:val="00443A8C"/>
    <w:rsid w:val="00451F6A"/>
    <w:rsid w:val="00464280"/>
    <w:rsid w:val="004718B9"/>
    <w:rsid w:val="00472C61"/>
    <w:rsid w:val="00477C98"/>
    <w:rsid w:val="0048526C"/>
    <w:rsid w:val="00487518"/>
    <w:rsid w:val="00490B13"/>
    <w:rsid w:val="00494999"/>
    <w:rsid w:val="004B3B04"/>
    <w:rsid w:val="004D1E55"/>
    <w:rsid w:val="004D40E9"/>
    <w:rsid w:val="004E396F"/>
    <w:rsid w:val="004F1BE4"/>
    <w:rsid w:val="005062C1"/>
    <w:rsid w:val="00523292"/>
    <w:rsid w:val="00534873"/>
    <w:rsid w:val="00534965"/>
    <w:rsid w:val="00536B3D"/>
    <w:rsid w:val="0054378E"/>
    <w:rsid w:val="00546CDF"/>
    <w:rsid w:val="00547A63"/>
    <w:rsid w:val="00550722"/>
    <w:rsid w:val="00560F90"/>
    <w:rsid w:val="005752D8"/>
    <w:rsid w:val="0057617D"/>
    <w:rsid w:val="00576C07"/>
    <w:rsid w:val="00585050"/>
    <w:rsid w:val="00586D00"/>
    <w:rsid w:val="00590B55"/>
    <w:rsid w:val="00594019"/>
    <w:rsid w:val="0059441F"/>
    <w:rsid w:val="00594B5D"/>
    <w:rsid w:val="005A235D"/>
    <w:rsid w:val="005E055D"/>
    <w:rsid w:val="005F03BD"/>
    <w:rsid w:val="00601B02"/>
    <w:rsid w:val="00607387"/>
    <w:rsid w:val="00624C86"/>
    <w:rsid w:val="00646C93"/>
    <w:rsid w:val="00665539"/>
    <w:rsid w:val="00671B7E"/>
    <w:rsid w:val="00672FD4"/>
    <w:rsid w:val="006843FE"/>
    <w:rsid w:val="00685A62"/>
    <w:rsid w:val="00694192"/>
    <w:rsid w:val="006A2253"/>
    <w:rsid w:val="006B17FB"/>
    <w:rsid w:val="006B43A2"/>
    <w:rsid w:val="006B4450"/>
    <w:rsid w:val="006B6D9E"/>
    <w:rsid w:val="006B779F"/>
    <w:rsid w:val="006C752B"/>
    <w:rsid w:val="006F780F"/>
    <w:rsid w:val="007028AF"/>
    <w:rsid w:val="00705ECB"/>
    <w:rsid w:val="00722C96"/>
    <w:rsid w:val="007235B7"/>
    <w:rsid w:val="007268F8"/>
    <w:rsid w:val="00734DE1"/>
    <w:rsid w:val="00760424"/>
    <w:rsid w:val="0078037C"/>
    <w:rsid w:val="00793CB7"/>
    <w:rsid w:val="007B4963"/>
    <w:rsid w:val="007C5A25"/>
    <w:rsid w:val="007E203F"/>
    <w:rsid w:val="007E50D2"/>
    <w:rsid w:val="007F4212"/>
    <w:rsid w:val="0080527F"/>
    <w:rsid w:val="00813DEE"/>
    <w:rsid w:val="0083534D"/>
    <w:rsid w:val="00836491"/>
    <w:rsid w:val="00852F3B"/>
    <w:rsid w:val="008546B5"/>
    <w:rsid w:val="00867DD2"/>
    <w:rsid w:val="008843E9"/>
    <w:rsid w:val="0089538B"/>
    <w:rsid w:val="008A176E"/>
    <w:rsid w:val="008D46C9"/>
    <w:rsid w:val="00904DB4"/>
    <w:rsid w:val="0090561B"/>
    <w:rsid w:val="0091202F"/>
    <w:rsid w:val="009200C1"/>
    <w:rsid w:val="00951999"/>
    <w:rsid w:val="009549FB"/>
    <w:rsid w:val="00971B58"/>
    <w:rsid w:val="00981C12"/>
    <w:rsid w:val="00991E1C"/>
    <w:rsid w:val="009A2F83"/>
    <w:rsid w:val="009E1FD0"/>
    <w:rsid w:val="009F2952"/>
    <w:rsid w:val="009F4A9C"/>
    <w:rsid w:val="00A04B2F"/>
    <w:rsid w:val="00A12413"/>
    <w:rsid w:val="00A13EE8"/>
    <w:rsid w:val="00A14168"/>
    <w:rsid w:val="00A30A6C"/>
    <w:rsid w:val="00A34A9C"/>
    <w:rsid w:val="00A4123C"/>
    <w:rsid w:val="00A6416C"/>
    <w:rsid w:val="00A934C2"/>
    <w:rsid w:val="00AA0965"/>
    <w:rsid w:val="00AA190D"/>
    <w:rsid w:val="00AC697B"/>
    <w:rsid w:val="00AD6821"/>
    <w:rsid w:val="00AE3852"/>
    <w:rsid w:val="00AE68C0"/>
    <w:rsid w:val="00AF52D2"/>
    <w:rsid w:val="00B00DEC"/>
    <w:rsid w:val="00B04AFC"/>
    <w:rsid w:val="00B33E26"/>
    <w:rsid w:val="00B622E0"/>
    <w:rsid w:val="00B67286"/>
    <w:rsid w:val="00B70139"/>
    <w:rsid w:val="00B83F6C"/>
    <w:rsid w:val="00B8738D"/>
    <w:rsid w:val="00B902AD"/>
    <w:rsid w:val="00B96DAA"/>
    <w:rsid w:val="00BA7998"/>
    <w:rsid w:val="00BB1124"/>
    <w:rsid w:val="00BC40AF"/>
    <w:rsid w:val="00BD4722"/>
    <w:rsid w:val="00BE1D60"/>
    <w:rsid w:val="00C02753"/>
    <w:rsid w:val="00C160B1"/>
    <w:rsid w:val="00C30576"/>
    <w:rsid w:val="00C323BA"/>
    <w:rsid w:val="00C40829"/>
    <w:rsid w:val="00C44171"/>
    <w:rsid w:val="00C55CD9"/>
    <w:rsid w:val="00C61466"/>
    <w:rsid w:val="00C71A34"/>
    <w:rsid w:val="00C855DA"/>
    <w:rsid w:val="00C96E70"/>
    <w:rsid w:val="00CA3B0B"/>
    <w:rsid w:val="00CA4736"/>
    <w:rsid w:val="00CA500F"/>
    <w:rsid w:val="00CD486E"/>
    <w:rsid w:val="00CF2ED7"/>
    <w:rsid w:val="00CF4C8D"/>
    <w:rsid w:val="00D23460"/>
    <w:rsid w:val="00D27164"/>
    <w:rsid w:val="00D33552"/>
    <w:rsid w:val="00D56729"/>
    <w:rsid w:val="00D56C70"/>
    <w:rsid w:val="00D61302"/>
    <w:rsid w:val="00D67E26"/>
    <w:rsid w:val="00D75C50"/>
    <w:rsid w:val="00D77097"/>
    <w:rsid w:val="00D84BED"/>
    <w:rsid w:val="00DB0C40"/>
    <w:rsid w:val="00DB4608"/>
    <w:rsid w:val="00DB745C"/>
    <w:rsid w:val="00DC5968"/>
    <w:rsid w:val="00DC7362"/>
    <w:rsid w:val="00DD0FD3"/>
    <w:rsid w:val="00DE0DC4"/>
    <w:rsid w:val="00DE738F"/>
    <w:rsid w:val="00E00C54"/>
    <w:rsid w:val="00E211F0"/>
    <w:rsid w:val="00E4415F"/>
    <w:rsid w:val="00E53999"/>
    <w:rsid w:val="00E54270"/>
    <w:rsid w:val="00E655DD"/>
    <w:rsid w:val="00E7007C"/>
    <w:rsid w:val="00E71C37"/>
    <w:rsid w:val="00E90F9F"/>
    <w:rsid w:val="00EB42BF"/>
    <w:rsid w:val="00EC4A21"/>
    <w:rsid w:val="00ED7E7B"/>
    <w:rsid w:val="00EE37A7"/>
    <w:rsid w:val="00EF2E0B"/>
    <w:rsid w:val="00F23B28"/>
    <w:rsid w:val="00F30AA6"/>
    <w:rsid w:val="00F3764A"/>
    <w:rsid w:val="00F607FA"/>
    <w:rsid w:val="00F64C05"/>
    <w:rsid w:val="00F6647F"/>
    <w:rsid w:val="00F67000"/>
    <w:rsid w:val="00F767BA"/>
    <w:rsid w:val="00F82B7D"/>
    <w:rsid w:val="00F8484C"/>
    <w:rsid w:val="00F90C82"/>
    <w:rsid w:val="00FA11B7"/>
    <w:rsid w:val="00FB0E23"/>
    <w:rsid w:val="00FB614E"/>
    <w:rsid w:val="00FB7DF4"/>
    <w:rsid w:val="00FE083B"/>
    <w:rsid w:val="00FF14D1"/>
    <w:rsid w:val="00FF6AB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3430"/>
  <w15:docId w15:val="{3B2D6BE7-C602-4683-B3A5-7B80B31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link w:val="PargrafodaListaChar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9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F2952"/>
    <w:rPr>
      <w:rFonts w:ascii="Segoe UI" w:hAnsi="Segoe UI" w:cs="Segoe U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04AFC"/>
    <w:rPr>
      <w:rFonts w:cs="Calibri"/>
      <w:sz w:val="18"/>
      <w:szCs w:val="18"/>
      <w:lang w:val="en-US" w:eastAsia="en-US"/>
    </w:rPr>
  </w:style>
  <w:style w:type="character" w:customStyle="1" w:styleId="PargrafodaListaChar">
    <w:name w:val="Parágrafo da Lista Char"/>
    <w:link w:val="PargrafodaLista"/>
    <w:rsid w:val="009200C1"/>
    <w:rPr>
      <w:rFonts w:cs="Calibr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A2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F83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F83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0F0544"/>
    <w:rPr>
      <w:rFonts w:cs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55CD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lsaud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D77D-A2FA-42E5-AD48-E97B88B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6006</CharactersWithSpaces>
  <SharedDoc>false</SharedDoc>
  <HLinks>
    <vt:vector size="6" baseType="variant"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dc:description/>
  <cp:lastModifiedBy>Angeliana Gomes da Silva</cp:lastModifiedBy>
  <cp:revision>2</cp:revision>
  <cp:lastPrinted>2019-06-05T18:52:00Z</cp:lastPrinted>
  <dcterms:created xsi:type="dcterms:W3CDTF">2025-03-27T12:52:00Z</dcterms:created>
  <dcterms:modified xsi:type="dcterms:W3CDTF">2025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